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4175E" w14:textId="73ECAB63" w:rsidR="00D11DB7" w:rsidRPr="00D11DB7" w:rsidRDefault="00D11DB7" w:rsidP="00F200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75F1661C" w14:textId="09D850D3" w:rsidR="006C0BE6" w:rsidRPr="00D11DB7" w:rsidRDefault="001464ED">
      <w:pPr>
        <w:rPr>
          <w:rFonts w:ascii="Times New Roman" w:hAnsi="Times New Roman" w:cs="Times New Roman"/>
          <w:b/>
          <w:sz w:val="32"/>
          <w:szCs w:val="32"/>
        </w:rPr>
      </w:pPr>
      <w:r w:rsidRPr="00345B7D">
        <w:rPr>
          <w:rFonts w:ascii="Times New Roman" w:hAnsi="Times New Roman" w:cs="Times New Roman"/>
          <w:sz w:val="32"/>
          <w:szCs w:val="32"/>
        </w:rPr>
        <w:t xml:space="preserve">Wykaz kredytów </w:t>
      </w:r>
      <w:r w:rsidR="00010EAD" w:rsidRPr="00345B7D">
        <w:rPr>
          <w:rFonts w:ascii="Times New Roman" w:hAnsi="Times New Roman" w:cs="Times New Roman"/>
          <w:sz w:val="32"/>
          <w:szCs w:val="32"/>
        </w:rPr>
        <w:t>pozostających do spłaty n</w:t>
      </w:r>
      <w:r w:rsidRPr="00345B7D">
        <w:rPr>
          <w:rFonts w:ascii="Times New Roman" w:hAnsi="Times New Roman" w:cs="Times New Roman"/>
          <w:sz w:val="32"/>
          <w:szCs w:val="32"/>
        </w:rPr>
        <w:t xml:space="preserve">a dzień </w:t>
      </w:r>
      <w:r w:rsidR="00213052" w:rsidRPr="00345B7D">
        <w:rPr>
          <w:rFonts w:ascii="Times New Roman" w:hAnsi="Times New Roman" w:cs="Times New Roman"/>
          <w:b/>
          <w:sz w:val="32"/>
          <w:szCs w:val="32"/>
        </w:rPr>
        <w:t>3</w:t>
      </w:r>
      <w:r w:rsidR="000F469C">
        <w:rPr>
          <w:rFonts w:ascii="Times New Roman" w:hAnsi="Times New Roman" w:cs="Times New Roman"/>
          <w:b/>
          <w:sz w:val="32"/>
          <w:szCs w:val="32"/>
        </w:rPr>
        <w:t>0</w:t>
      </w:r>
      <w:r w:rsidR="00892C04" w:rsidRPr="00345B7D">
        <w:rPr>
          <w:rFonts w:ascii="Times New Roman" w:hAnsi="Times New Roman" w:cs="Times New Roman"/>
          <w:b/>
          <w:sz w:val="32"/>
          <w:szCs w:val="32"/>
        </w:rPr>
        <w:t>.</w:t>
      </w:r>
      <w:r w:rsidR="004A3C7E">
        <w:rPr>
          <w:rFonts w:ascii="Times New Roman" w:hAnsi="Times New Roman" w:cs="Times New Roman"/>
          <w:b/>
          <w:sz w:val="32"/>
          <w:szCs w:val="32"/>
        </w:rPr>
        <w:t>0</w:t>
      </w:r>
      <w:r w:rsidR="000F469C">
        <w:rPr>
          <w:rFonts w:ascii="Times New Roman" w:hAnsi="Times New Roman" w:cs="Times New Roman"/>
          <w:b/>
          <w:sz w:val="32"/>
          <w:szCs w:val="32"/>
        </w:rPr>
        <w:t>6</w:t>
      </w:r>
      <w:r w:rsidR="00892C04" w:rsidRPr="00345B7D">
        <w:rPr>
          <w:rFonts w:ascii="Times New Roman" w:hAnsi="Times New Roman" w:cs="Times New Roman"/>
          <w:b/>
          <w:sz w:val="32"/>
          <w:szCs w:val="32"/>
        </w:rPr>
        <w:t>.20</w:t>
      </w:r>
      <w:r w:rsidR="000F469C">
        <w:rPr>
          <w:rFonts w:ascii="Times New Roman" w:hAnsi="Times New Roman" w:cs="Times New Roman"/>
          <w:b/>
          <w:sz w:val="32"/>
          <w:szCs w:val="32"/>
        </w:rPr>
        <w:t>20</w:t>
      </w:r>
      <w:r w:rsidR="002E3B0D" w:rsidRPr="00345B7D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2"/>
        <w:gridCol w:w="1675"/>
        <w:gridCol w:w="1689"/>
        <w:gridCol w:w="1930"/>
        <w:gridCol w:w="2106"/>
      </w:tblGrid>
      <w:tr w:rsidR="00A87FB9" w14:paraId="2086C56E" w14:textId="77777777" w:rsidTr="000F469C">
        <w:tc>
          <w:tcPr>
            <w:tcW w:w="1662" w:type="dxa"/>
          </w:tcPr>
          <w:p w14:paraId="48E72ED7" w14:textId="77777777" w:rsidR="001464ED" w:rsidRDefault="001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ytodawca</w:t>
            </w:r>
          </w:p>
        </w:tc>
        <w:tc>
          <w:tcPr>
            <w:tcW w:w="1675" w:type="dxa"/>
          </w:tcPr>
          <w:p w14:paraId="67FCD2E2" w14:textId="77777777" w:rsidR="001464ED" w:rsidRDefault="001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kredytu</w:t>
            </w:r>
          </w:p>
          <w:p w14:paraId="69330DB4" w14:textId="77777777" w:rsidR="006C0BE6" w:rsidRDefault="006C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onego</w:t>
            </w:r>
          </w:p>
        </w:tc>
        <w:tc>
          <w:tcPr>
            <w:tcW w:w="1689" w:type="dxa"/>
          </w:tcPr>
          <w:p w14:paraId="66A197EB" w14:textId="3EFA0D17" w:rsidR="001464ED" w:rsidRPr="006C0BE6" w:rsidRDefault="001464ED" w:rsidP="005D4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do spłaty na dzień </w:t>
            </w:r>
            <w:r w:rsidR="00213052" w:rsidRPr="006C0B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46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2C04" w:rsidRPr="006C0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469C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010EAD" w:rsidRPr="006C0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2C04" w:rsidRPr="006C0BE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46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7A0F" w:rsidRPr="006C0BE6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930" w:type="dxa"/>
          </w:tcPr>
          <w:p w14:paraId="604DF0EE" w14:textId="77777777" w:rsidR="001464ED" w:rsidRDefault="001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kredytowania</w:t>
            </w:r>
          </w:p>
          <w:p w14:paraId="2920BD25" w14:textId="77777777" w:rsidR="00860607" w:rsidRDefault="0086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  - do </w:t>
            </w:r>
          </w:p>
        </w:tc>
        <w:tc>
          <w:tcPr>
            <w:tcW w:w="2106" w:type="dxa"/>
          </w:tcPr>
          <w:p w14:paraId="6804F062" w14:textId="77777777" w:rsidR="001464ED" w:rsidRDefault="0014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ieczenie</w:t>
            </w:r>
          </w:p>
        </w:tc>
      </w:tr>
      <w:tr w:rsidR="00A87FB9" w14:paraId="23A05D33" w14:textId="77777777" w:rsidTr="000F469C">
        <w:trPr>
          <w:trHeight w:val="70"/>
        </w:trPr>
        <w:tc>
          <w:tcPr>
            <w:tcW w:w="1662" w:type="dxa"/>
          </w:tcPr>
          <w:p w14:paraId="6D50E107" w14:textId="77777777" w:rsidR="00860607" w:rsidRPr="00475817" w:rsidRDefault="00475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1.</w:t>
            </w:r>
          </w:p>
        </w:tc>
        <w:tc>
          <w:tcPr>
            <w:tcW w:w="1675" w:type="dxa"/>
          </w:tcPr>
          <w:p w14:paraId="52D5C21A" w14:textId="77777777" w:rsidR="001464ED" w:rsidRPr="00475817" w:rsidRDefault="00475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2.</w:t>
            </w:r>
          </w:p>
        </w:tc>
        <w:tc>
          <w:tcPr>
            <w:tcW w:w="1689" w:type="dxa"/>
          </w:tcPr>
          <w:p w14:paraId="6D844353" w14:textId="77777777" w:rsidR="001464ED" w:rsidRPr="00475817" w:rsidRDefault="00475817" w:rsidP="00F9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3.</w:t>
            </w:r>
          </w:p>
        </w:tc>
        <w:tc>
          <w:tcPr>
            <w:tcW w:w="1930" w:type="dxa"/>
          </w:tcPr>
          <w:p w14:paraId="0617A5DE" w14:textId="77777777" w:rsidR="001464ED" w:rsidRPr="00475817" w:rsidRDefault="00475817" w:rsidP="002E3B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4.</w:t>
            </w:r>
          </w:p>
        </w:tc>
        <w:tc>
          <w:tcPr>
            <w:tcW w:w="2106" w:type="dxa"/>
          </w:tcPr>
          <w:p w14:paraId="5442D98A" w14:textId="77777777" w:rsidR="001464ED" w:rsidRPr="00475817" w:rsidRDefault="00475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5.</w:t>
            </w:r>
          </w:p>
        </w:tc>
      </w:tr>
      <w:tr w:rsidR="00A87FB9" w14:paraId="5DCB6212" w14:textId="77777777" w:rsidTr="000F469C">
        <w:tc>
          <w:tcPr>
            <w:tcW w:w="1662" w:type="dxa"/>
          </w:tcPr>
          <w:p w14:paraId="66FF066A" w14:textId="4FE3EE09" w:rsidR="001464ED" w:rsidRPr="000F469C" w:rsidRDefault="000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45C4" w:rsidRPr="000F469C">
              <w:rPr>
                <w:rFonts w:ascii="Times New Roman" w:hAnsi="Times New Roman" w:cs="Times New Roman"/>
                <w:sz w:val="24"/>
                <w:szCs w:val="24"/>
              </w:rPr>
              <w:t>.Bank Pocztowy</w:t>
            </w:r>
            <w:r w:rsidR="00860607" w:rsidRPr="000F469C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14:paraId="60A5F7AF" w14:textId="77777777" w:rsidR="00860607" w:rsidRPr="000F469C" w:rsidRDefault="0086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>Um. Nr 1010-31180</w:t>
            </w:r>
          </w:p>
        </w:tc>
        <w:tc>
          <w:tcPr>
            <w:tcW w:w="1675" w:type="dxa"/>
          </w:tcPr>
          <w:p w14:paraId="5A1BDE72" w14:textId="77777777" w:rsidR="001464ED" w:rsidRDefault="00C7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0.000,00</w:t>
            </w:r>
          </w:p>
        </w:tc>
        <w:tc>
          <w:tcPr>
            <w:tcW w:w="1689" w:type="dxa"/>
          </w:tcPr>
          <w:p w14:paraId="7A31AE80" w14:textId="6ADCB4A5" w:rsidR="001464ED" w:rsidRDefault="000F469C" w:rsidP="005D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.500,00</w:t>
            </w:r>
          </w:p>
        </w:tc>
        <w:tc>
          <w:tcPr>
            <w:tcW w:w="1930" w:type="dxa"/>
          </w:tcPr>
          <w:p w14:paraId="5F0064B3" w14:textId="77777777" w:rsidR="001464ED" w:rsidRDefault="0049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="0034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31.08.</w:t>
            </w:r>
            <w:r w:rsidR="0034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6" w:type="dxa"/>
          </w:tcPr>
          <w:p w14:paraId="2D241F24" w14:textId="77777777" w:rsidR="001464ED" w:rsidRDefault="0049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4ED">
              <w:rPr>
                <w:rFonts w:ascii="Times New Roman" w:hAnsi="Times New Roman" w:cs="Times New Roman"/>
                <w:sz w:val="20"/>
                <w:szCs w:val="20"/>
              </w:rPr>
              <w:t>Weksel własny in blanco wraz z deklaracją wekslową</w:t>
            </w:r>
          </w:p>
        </w:tc>
      </w:tr>
      <w:tr w:rsidR="00A87FB9" w14:paraId="1BE5A68E" w14:textId="77777777" w:rsidTr="000F469C">
        <w:trPr>
          <w:trHeight w:val="843"/>
        </w:trPr>
        <w:tc>
          <w:tcPr>
            <w:tcW w:w="1662" w:type="dxa"/>
          </w:tcPr>
          <w:p w14:paraId="5E7E3D01" w14:textId="1D9FA709" w:rsidR="001464ED" w:rsidRPr="000F469C" w:rsidRDefault="000F469C" w:rsidP="00BB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E7556" w:rsidRPr="000F469C">
              <w:rPr>
                <w:rFonts w:ascii="Times New Roman" w:hAnsi="Times New Roman" w:cs="Times New Roman"/>
                <w:sz w:val="24"/>
                <w:szCs w:val="24"/>
              </w:rPr>
              <w:t>.EsBANK</w:t>
            </w:r>
            <w:r w:rsidR="00860607" w:rsidRPr="000F469C">
              <w:rPr>
                <w:rFonts w:ascii="Times New Roman" w:hAnsi="Times New Roman" w:cs="Times New Roman"/>
                <w:sz w:val="24"/>
                <w:szCs w:val="24"/>
              </w:rPr>
              <w:t xml:space="preserve"> Um. Nr V.272.2.2011</w:t>
            </w:r>
          </w:p>
        </w:tc>
        <w:tc>
          <w:tcPr>
            <w:tcW w:w="1675" w:type="dxa"/>
          </w:tcPr>
          <w:p w14:paraId="2BF741DB" w14:textId="77777777" w:rsidR="001464ED" w:rsidRDefault="00C7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.000,00</w:t>
            </w:r>
          </w:p>
        </w:tc>
        <w:tc>
          <w:tcPr>
            <w:tcW w:w="1689" w:type="dxa"/>
          </w:tcPr>
          <w:p w14:paraId="47A63704" w14:textId="73E540AD" w:rsidR="001464ED" w:rsidRDefault="000F469C" w:rsidP="005D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1.999,99</w:t>
            </w:r>
          </w:p>
        </w:tc>
        <w:tc>
          <w:tcPr>
            <w:tcW w:w="1930" w:type="dxa"/>
          </w:tcPr>
          <w:p w14:paraId="4E9960BB" w14:textId="77777777" w:rsidR="001464ED" w:rsidRDefault="003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 w:rsidR="0034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25.09.</w:t>
            </w:r>
            <w:r w:rsidR="0034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6" w:type="dxa"/>
          </w:tcPr>
          <w:p w14:paraId="6D20BC53" w14:textId="77777777" w:rsidR="001464ED" w:rsidRDefault="003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4ED">
              <w:rPr>
                <w:rFonts w:ascii="Times New Roman" w:hAnsi="Times New Roman" w:cs="Times New Roman"/>
                <w:sz w:val="20"/>
                <w:szCs w:val="20"/>
              </w:rPr>
              <w:t>Weksel własny in blanco wraz z deklaracją wekslową</w:t>
            </w:r>
          </w:p>
        </w:tc>
      </w:tr>
      <w:tr w:rsidR="00A87FB9" w14:paraId="62B7233D" w14:textId="77777777" w:rsidTr="000F469C">
        <w:tc>
          <w:tcPr>
            <w:tcW w:w="1662" w:type="dxa"/>
          </w:tcPr>
          <w:p w14:paraId="7697253F" w14:textId="4179CBFC" w:rsidR="001464ED" w:rsidRPr="000F469C" w:rsidRDefault="000F469C" w:rsidP="00BB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E7556" w:rsidRPr="000F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E7556" w:rsidRPr="000F469C">
              <w:rPr>
                <w:rFonts w:ascii="Times New Roman" w:hAnsi="Times New Roman" w:cs="Times New Roman"/>
                <w:sz w:val="24"/>
                <w:szCs w:val="24"/>
              </w:rPr>
              <w:t>EsBANK</w:t>
            </w:r>
            <w:r w:rsidR="009B6531" w:rsidRPr="000F469C">
              <w:rPr>
                <w:rFonts w:ascii="Times New Roman" w:hAnsi="Times New Roman" w:cs="Times New Roman"/>
                <w:sz w:val="24"/>
                <w:szCs w:val="24"/>
              </w:rPr>
              <w:t xml:space="preserve"> Um. Nr KR-13-01345</w:t>
            </w:r>
            <w:r w:rsidR="007C7A0F" w:rsidRPr="000F469C">
              <w:rPr>
                <w:rFonts w:ascii="Times New Roman" w:hAnsi="Times New Roman" w:cs="Times New Roman"/>
                <w:sz w:val="24"/>
                <w:szCs w:val="24"/>
              </w:rPr>
              <w:t xml:space="preserve">(nr um. w Gminie V.272.6.2013) </w:t>
            </w:r>
          </w:p>
        </w:tc>
        <w:tc>
          <w:tcPr>
            <w:tcW w:w="1675" w:type="dxa"/>
          </w:tcPr>
          <w:p w14:paraId="1F7CCA7D" w14:textId="77777777" w:rsidR="001464ED" w:rsidRDefault="003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,00</w:t>
            </w:r>
          </w:p>
        </w:tc>
        <w:tc>
          <w:tcPr>
            <w:tcW w:w="1689" w:type="dxa"/>
          </w:tcPr>
          <w:p w14:paraId="1170E6C5" w14:textId="77777777" w:rsidR="001464ED" w:rsidRDefault="007C7A0F" w:rsidP="00E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D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E755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930" w:type="dxa"/>
          </w:tcPr>
          <w:p w14:paraId="3351C060" w14:textId="77777777" w:rsidR="001464ED" w:rsidRDefault="003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34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31.12.</w:t>
            </w:r>
            <w:r w:rsidR="0034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6" w:type="dxa"/>
          </w:tcPr>
          <w:p w14:paraId="624DEE2D" w14:textId="77777777" w:rsidR="001464ED" w:rsidRDefault="003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4ED">
              <w:rPr>
                <w:rFonts w:ascii="Times New Roman" w:hAnsi="Times New Roman" w:cs="Times New Roman"/>
                <w:sz w:val="20"/>
                <w:szCs w:val="20"/>
              </w:rPr>
              <w:t>Weksel własny in blanco wraz z deklaracją wekslową</w:t>
            </w:r>
          </w:p>
        </w:tc>
      </w:tr>
      <w:tr w:rsidR="00A87FB9" w14:paraId="43F15657" w14:textId="77777777" w:rsidTr="000F469C">
        <w:tc>
          <w:tcPr>
            <w:tcW w:w="1662" w:type="dxa"/>
          </w:tcPr>
          <w:p w14:paraId="26CFD4C5" w14:textId="4A4BBC9E" w:rsidR="001464ED" w:rsidRPr="000F469C" w:rsidRDefault="000F469C" w:rsidP="00BB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E7556" w:rsidRPr="000F469C">
              <w:rPr>
                <w:rFonts w:ascii="Times New Roman" w:hAnsi="Times New Roman" w:cs="Times New Roman"/>
                <w:sz w:val="24"/>
                <w:szCs w:val="24"/>
              </w:rPr>
              <w:t>.Regionalny Bank Spółdzielczy</w:t>
            </w:r>
            <w:r w:rsidR="009B6531" w:rsidRPr="000F469C">
              <w:rPr>
                <w:rFonts w:ascii="Times New Roman" w:hAnsi="Times New Roman" w:cs="Times New Roman"/>
                <w:sz w:val="24"/>
                <w:szCs w:val="24"/>
              </w:rPr>
              <w:t xml:space="preserve"> w Lututowie Um. nr. 4/JST/14 </w:t>
            </w:r>
          </w:p>
        </w:tc>
        <w:tc>
          <w:tcPr>
            <w:tcW w:w="1675" w:type="dxa"/>
          </w:tcPr>
          <w:p w14:paraId="0E225BD7" w14:textId="77777777" w:rsidR="001464ED" w:rsidRDefault="003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00,00</w:t>
            </w:r>
          </w:p>
        </w:tc>
        <w:tc>
          <w:tcPr>
            <w:tcW w:w="1689" w:type="dxa"/>
          </w:tcPr>
          <w:p w14:paraId="572A0B84" w14:textId="5ECE49CD" w:rsidR="001464ED" w:rsidRDefault="00207D15" w:rsidP="009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,00</w:t>
            </w:r>
          </w:p>
        </w:tc>
        <w:tc>
          <w:tcPr>
            <w:tcW w:w="1930" w:type="dxa"/>
          </w:tcPr>
          <w:p w14:paraId="03089A94" w14:textId="77777777" w:rsidR="001464ED" w:rsidRDefault="003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="0034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493EB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34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3E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6" w:type="dxa"/>
          </w:tcPr>
          <w:p w14:paraId="7C1EC826" w14:textId="77777777" w:rsidR="001464ED" w:rsidRDefault="003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4ED">
              <w:rPr>
                <w:rFonts w:ascii="Times New Roman" w:hAnsi="Times New Roman" w:cs="Times New Roman"/>
                <w:sz w:val="20"/>
                <w:szCs w:val="20"/>
              </w:rPr>
              <w:t>Weksel własny in blanco wraz z deklaracją wekslową</w:t>
            </w:r>
            <w:r w:rsidR="00493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7FB9" w14:paraId="3CE693F3" w14:textId="77777777" w:rsidTr="000F469C">
        <w:trPr>
          <w:trHeight w:val="827"/>
        </w:trPr>
        <w:tc>
          <w:tcPr>
            <w:tcW w:w="1662" w:type="dxa"/>
          </w:tcPr>
          <w:p w14:paraId="1C8A0DD1" w14:textId="7C845033" w:rsidR="001464ED" w:rsidRPr="000F469C" w:rsidRDefault="000F469C" w:rsidP="00BB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E7556" w:rsidRPr="000F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B6531" w:rsidRPr="000F469C">
              <w:rPr>
                <w:rFonts w:ascii="Times New Roman" w:hAnsi="Times New Roman" w:cs="Times New Roman"/>
                <w:sz w:val="24"/>
                <w:szCs w:val="24"/>
              </w:rPr>
              <w:t xml:space="preserve">Bank Spółdzielczy w Bełchatowie Um. Nr 40/16 </w:t>
            </w:r>
          </w:p>
        </w:tc>
        <w:tc>
          <w:tcPr>
            <w:tcW w:w="1675" w:type="dxa"/>
          </w:tcPr>
          <w:p w14:paraId="7740C5F7" w14:textId="77777777" w:rsidR="001464ED" w:rsidRDefault="009B6531" w:rsidP="009B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,00</w:t>
            </w:r>
          </w:p>
        </w:tc>
        <w:tc>
          <w:tcPr>
            <w:tcW w:w="1689" w:type="dxa"/>
          </w:tcPr>
          <w:p w14:paraId="0AF79A08" w14:textId="28439DE5" w:rsidR="001464ED" w:rsidRDefault="00493EB8" w:rsidP="006C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0B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3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55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930" w:type="dxa"/>
          </w:tcPr>
          <w:p w14:paraId="57DCDDC7" w14:textId="77777777" w:rsidR="001464ED" w:rsidRDefault="009B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34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31.03.</w:t>
            </w:r>
            <w:r w:rsidR="0034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6" w:type="dxa"/>
          </w:tcPr>
          <w:p w14:paraId="4F34EFF6" w14:textId="77777777" w:rsidR="001464ED" w:rsidRDefault="003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4ED">
              <w:rPr>
                <w:rFonts w:ascii="Times New Roman" w:hAnsi="Times New Roman" w:cs="Times New Roman"/>
                <w:sz w:val="20"/>
                <w:szCs w:val="20"/>
              </w:rPr>
              <w:t>Weksel własny in blanco wraz z deklaracją wekslową</w:t>
            </w:r>
          </w:p>
        </w:tc>
      </w:tr>
      <w:tr w:rsidR="00A87FB9" w14:paraId="7AE4A66E" w14:textId="77777777" w:rsidTr="000F469C">
        <w:tc>
          <w:tcPr>
            <w:tcW w:w="1662" w:type="dxa"/>
          </w:tcPr>
          <w:p w14:paraId="74C6941C" w14:textId="27DDA5E2" w:rsidR="001464ED" w:rsidRPr="000F469C" w:rsidRDefault="00493EB8" w:rsidP="005D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9C">
              <w:rPr>
                <w:rFonts w:ascii="Times New Roman" w:hAnsi="Times New Roman" w:cs="Times New Roman"/>
                <w:sz w:val="24"/>
                <w:szCs w:val="24"/>
              </w:rPr>
              <w:t xml:space="preserve">Stan zadłużenia na </w:t>
            </w:r>
            <w:r w:rsidR="00213052" w:rsidRPr="000F4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6531" w:rsidRPr="000F4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D1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B6531" w:rsidRPr="000F469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07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531" w:rsidRPr="000F469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1675" w:type="dxa"/>
          </w:tcPr>
          <w:p w14:paraId="012CF747" w14:textId="77777777" w:rsidR="001464ED" w:rsidRDefault="001464ED" w:rsidP="00493EB8"/>
          <w:p w14:paraId="35171112" w14:textId="77777777" w:rsidR="00213052" w:rsidRDefault="00213052" w:rsidP="00493EB8">
            <w:pPr>
              <w:rPr>
                <w:sz w:val="20"/>
                <w:szCs w:val="20"/>
              </w:rPr>
            </w:pPr>
          </w:p>
          <w:p w14:paraId="50F6B4CF" w14:textId="77777777" w:rsidR="00213052" w:rsidRDefault="00213052" w:rsidP="00493EB8">
            <w:pPr>
              <w:rPr>
                <w:sz w:val="20"/>
                <w:szCs w:val="20"/>
              </w:rPr>
            </w:pPr>
          </w:p>
          <w:p w14:paraId="2383434D" w14:textId="77777777" w:rsidR="00BB2AF3" w:rsidRDefault="00BB2AF3" w:rsidP="00493EB8">
            <w:pPr>
              <w:rPr>
                <w:sz w:val="20"/>
                <w:szCs w:val="20"/>
              </w:rPr>
            </w:pPr>
          </w:p>
          <w:p w14:paraId="7DB9B7E3" w14:textId="77777777" w:rsidR="00BB2AF3" w:rsidRDefault="00BB2AF3" w:rsidP="00493EB8">
            <w:pPr>
              <w:rPr>
                <w:sz w:val="20"/>
                <w:szCs w:val="20"/>
              </w:rPr>
            </w:pPr>
          </w:p>
          <w:p w14:paraId="58D07447" w14:textId="77777777" w:rsidR="00BB2AF3" w:rsidRDefault="00BB2AF3" w:rsidP="00493EB8">
            <w:pPr>
              <w:rPr>
                <w:sz w:val="20"/>
                <w:szCs w:val="20"/>
              </w:rPr>
            </w:pPr>
          </w:p>
          <w:p w14:paraId="5009A886" w14:textId="77777777" w:rsidR="00213052" w:rsidRPr="00213052" w:rsidRDefault="00213052" w:rsidP="0049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y wartościowe (obligacje)</w:t>
            </w:r>
          </w:p>
        </w:tc>
        <w:tc>
          <w:tcPr>
            <w:tcW w:w="1689" w:type="dxa"/>
          </w:tcPr>
          <w:p w14:paraId="1D9309A1" w14:textId="345C81AA" w:rsidR="001464ED" w:rsidRDefault="00207D15" w:rsidP="00E1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19.499,99</w:t>
            </w:r>
          </w:p>
          <w:p w14:paraId="2CE51D03" w14:textId="77777777" w:rsidR="00213052" w:rsidRDefault="00213052" w:rsidP="00E1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6C66B" w14:textId="77777777" w:rsidR="00213052" w:rsidRDefault="00213052" w:rsidP="00E1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6D7E7" w14:textId="77777777" w:rsidR="00BB2AF3" w:rsidRDefault="00BB2AF3" w:rsidP="00E1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59B74" w14:textId="77777777" w:rsidR="00BB2AF3" w:rsidRDefault="00BB2AF3" w:rsidP="00E1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95F39" w14:textId="77777777" w:rsidR="00213052" w:rsidRDefault="00213052" w:rsidP="00E1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0.000,00</w:t>
            </w:r>
          </w:p>
          <w:p w14:paraId="0E86DC63" w14:textId="77777777" w:rsidR="00213052" w:rsidRDefault="00213052" w:rsidP="00E1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0.000,00</w:t>
            </w:r>
          </w:p>
          <w:p w14:paraId="66C16ACC" w14:textId="77777777" w:rsidR="00906B3D" w:rsidRDefault="00906B3D" w:rsidP="00E1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0.000,00</w:t>
            </w:r>
          </w:p>
          <w:p w14:paraId="252B1417" w14:textId="77777777" w:rsidR="00213052" w:rsidRDefault="003B5220" w:rsidP="00E1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A259985">
                <v:rect id="_x0000_i1025" style="width:0;height:1.5pt" o:hralign="center" o:hrstd="t" o:hr="t" fillcolor="#a0a0a0" stroked="f"/>
              </w:pict>
            </w:r>
          </w:p>
          <w:p w14:paraId="00AE7320" w14:textId="557EEDBA" w:rsidR="00894ECB" w:rsidRDefault="00207D15" w:rsidP="00E1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619.499,99</w:t>
            </w:r>
          </w:p>
          <w:p w14:paraId="3F835204" w14:textId="77777777" w:rsidR="00347DD8" w:rsidRPr="009B6531" w:rsidRDefault="00DC5CA7" w:rsidP="00903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</w:tcPr>
          <w:p w14:paraId="2BEE308F" w14:textId="77777777" w:rsidR="001464ED" w:rsidRDefault="00146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9995D" w14:textId="77777777" w:rsidR="00213052" w:rsidRDefault="00213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D8690" w14:textId="77777777" w:rsidR="00213052" w:rsidRDefault="00213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00CDF" w14:textId="77777777" w:rsidR="00213052" w:rsidRDefault="00213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A7039" w14:textId="77777777" w:rsidR="00BB2AF3" w:rsidRDefault="00BB2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010CD" w14:textId="77777777" w:rsidR="00BB2AF3" w:rsidRDefault="00BB2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15700" w14:textId="77777777" w:rsidR="00213052" w:rsidRDefault="0021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emisji 28.12/16</w:t>
            </w:r>
          </w:p>
          <w:p w14:paraId="58E35C43" w14:textId="77777777" w:rsidR="00213052" w:rsidRDefault="0021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emisji 30.01/17</w:t>
            </w:r>
          </w:p>
          <w:p w14:paraId="25575833" w14:textId="77777777" w:rsidR="00906B3D" w:rsidRDefault="0090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emisji 11.12/17</w:t>
            </w:r>
          </w:p>
          <w:p w14:paraId="22DF588C" w14:textId="77777777" w:rsidR="00213052" w:rsidRDefault="00213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4B94A" w14:textId="77777777" w:rsidR="00213052" w:rsidRDefault="00213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54231" w14:textId="77777777" w:rsidR="00213052" w:rsidRDefault="00213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94ACF" w14:textId="77777777" w:rsidR="00213052" w:rsidRPr="00213052" w:rsidRDefault="00213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E17CE72" w14:textId="77777777" w:rsidR="001464ED" w:rsidRDefault="0014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F74D" w14:textId="77777777" w:rsidR="00906B3D" w:rsidRDefault="0090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749F9" w14:textId="77777777" w:rsidR="00906B3D" w:rsidRDefault="0090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98D2" w14:textId="77777777" w:rsidR="00906B3D" w:rsidRDefault="0090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6F14" w14:textId="77777777" w:rsidR="00906B3D" w:rsidRDefault="0090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E3458" w14:textId="77777777" w:rsidR="00906B3D" w:rsidRPr="00906B3D" w:rsidRDefault="0090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B3D">
              <w:rPr>
                <w:rFonts w:ascii="Times New Roman" w:hAnsi="Times New Roman" w:cs="Times New Roman"/>
                <w:sz w:val="20"/>
                <w:szCs w:val="20"/>
              </w:rPr>
              <w:t xml:space="preserve">B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B3D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</w:p>
          <w:p w14:paraId="356B0B41" w14:textId="77777777" w:rsidR="00906B3D" w:rsidRDefault="0090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B3D">
              <w:rPr>
                <w:rFonts w:ascii="Times New Roman" w:hAnsi="Times New Roman" w:cs="Times New Roman"/>
                <w:sz w:val="20"/>
                <w:szCs w:val="20"/>
              </w:rPr>
              <w:t xml:space="preserve">B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B3D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</w:p>
          <w:p w14:paraId="669B9D0B" w14:textId="77777777" w:rsidR="00906B3D" w:rsidRPr="00906B3D" w:rsidRDefault="00906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 zabezpieczeń</w:t>
            </w:r>
          </w:p>
        </w:tc>
      </w:tr>
    </w:tbl>
    <w:p w14:paraId="30D1B855" w14:textId="77777777" w:rsidR="00903DFF" w:rsidRDefault="00903DFF">
      <w:pPr>
        <w:rPr>
          <w:rFonts w:ascii="Times New Roman" w:hAnsi="Times New Roman" w:cs="Times New Roman"/>
          <w:sz w:val="24"/>
          <w:szCs w:val="24"/>
        </w:rPr>
      </w:pPr>
    </w:p>
    <w:p w14:paraId="78995DC8" w14:textId="77777777" w:rsidR="00903DFF" w:rsidRDefault="00903DFF">
      <w:pPr>
        <w:rPr>
          <w:rFonts w:ascii="Times New Roman" w:hAnsi="Times New Roman" w:cs="Times New Roman"/>
          <w:sz w:val="24"/>
          <w:szCs w:val="24"/>
        </w:rPr>
      </w:pPr>
    </w:p>
    <w:p w14:paraId="2EAFB7BF" w14:textId="77777777" w:rsidR="00E01748" w:rsidRDefault="00193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 : Andrzej Wróż</w:t>
      </w:r>
    </w:p>
    <w:p w14:paraId="2628D80E" w14:textId="77777777" w:rsidR="00193505" w:rsidRDefault="00193505">
      <w:pPr>
        <w:rPr>
          <w:rFonts w:ascii="Times New Roman" w:hAnsi="Times New Roman" w:cs="Times New Roman"/>
          <w:sz w:val="24"/>
          <w:szCs w:val="24"/>
        </w:rPr>
      </w:pPr>
    </w:p>
    <w:p w14:paraId="07F5575F" w14:textId="77777777" w:rsidR="00193505" w:rsidRDefault="00193505">
      <w:pPr>
        <w:rPr>
          <w:rFonts w:ascii="Times New Roman" w:hAnsi="Times New Roman" w:cs="Times New Roman"/>
          <w:sz w:val="24"/>
          <w:szCs w:val="24"/>
        </w:rPr>
      </w:pPr>
    </w:p>
    <w:sectPr w:rsidR="00193505" w:rsidSect="0072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89"/>
    <w:rsid w:val="00010EAD"/>
    <w:rsid w:val="00035330"/>
    <w:rsid w:val="000F469C"/>
    <w:rsid w:val="000F55E4"/>
    <w:rsid w:val="00117E5B"/>
    <w:rsid w:val="00137BB4"/>
    <w:rsid w:val="001464ED"/>
    <w:rsid w:val="00171529"/>
    <w:rsid w:val="00193505"/>
    <w:rsid w:val="001A2DB1"/>
    <w:rsid w:val="001E4559"/>
    <w:rsid w:val="00207D15"/>
    <w:rsid w:val="00207E6B"/>
    <w:rsid w:val="00213052"/>
    <w:rsid w:val="002A3168"/>
    <w:rsid w:val="002E3B0D"/>
    <w:rsid w:val="00323246"/>
    <w:rsid w:val="00333EFE"/>
    <w:rsid w:val="00345B7D"/>
    <w:rsid w:val="00347DD8"/>
    <w:rsid w:val="00362FE3"/>
    <w:rsid w:val="0037062C"/>
    <w:rsid w:val="003748C8"/>
    <w:rsid w:val="003B5220"/>
    <w:rsid w:val="003E7556"/>
    <w:rsid w:val="00475817"/>
    <w:rsid w:val="00476495"/>
    <w:rsid w:val="00493EB8"/>
    <w:rsid w:val="004A3C7E"/>
    <w:rsid w:val="004B13E2"/>
    <w:rsid w:val="004E419A"/>
    <w:rsid w:val="0051144F"/>
    <w:rsid w:val="005853C6"/>
    <w:rsid w:val="005D48CE"/>
    <w:rsid w:val="005F5239"/>
    <w:rsid w:val="00691F11"/>
    <w:rsid w:val="006C0BE6"/>
    <w:rsid w:val="007278A4"/>
    <w:rsid w:val="007C7A0F"/>
    <w:rsid w:val="00860607"/>
    <w:rsid w:val="00883F8F"/>
    <w:rsid w:val="00892C04"/>
    <w:rsid w:val="00894ECB"/>
    <w:rsid w:val="008A7591"/>
    <w:rsid w:val="00903DFF"/>
    <w:rsid w:val="009044A3"/>
    <w:rsid w:val="00906B3D"/>
    <w:rsid w:val="009A7284"/>
    <w:rsid w:val="009B1CBB"/>
    <w:rsid w:val="009B6531"/>
    <w:rsid w:val="009C2FEF"/>
    <w:rsid w:val="009C3DEB"/>
    <w:rsid w:val="00A404FA"/>
    <w:rsid w:val="00A87FB9"/>
    <w:rsid w:val="00AC6343"/>
    <w:rsid w:val="00B84C88"/>
    <w:rsid w:val="00BB2AF3"/>
    <w:rsid w:val="00BE368A"/>
    <w:rsid w:val="00C745C4"/>
    <w:rsid w:val="00D11DB7"/>
    <w:rsid w:val="00D17219"/>
    <w:rsid w:val="00D840EC"/>
    <w:rsid w:val="00D966DA"/>
    <w:rsid w:val="00DA1726"/>
    <w:rsid w:val="00DC3D5E"/>
    <w:rsid w:val="00DC5CA7"/>
    <w:rsid w:val="00E01748"/>
    <w:rsid w:val="00E123B3"/>
    <w:rsid w:val="00E14D51"/>
    <w:rsid w:val="00E554D1"/>
    <w:rsid w:val="00EC50B0"/>
    <w:rsid w:val="00F200A0"/>
    <w:rsid w:val="00F27069"/>
    <w:rsid w:val="00F4437C"/>
    <w:rsid w:val="00F93D41"/>
    <w:rsid w:val="00FA1989"/>
    <w:rsid w:val="00FB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B54F"/>
  <w15:docId w15:val="{13032742-6ECF-4106-B498-47DA6888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5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BB6C-5D9F-4E7A-A92E-768636EF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wisniewska</dc:creator>
  <cp:lastModifiedBy>Skarbnik</cp:lastModifiedBy>
  <cp:revision>2</cp:revision>
  <cp:lastPrinted>2020-07-20T07:05:00Z</cp:lastPrinted>
  <dcterms:created xsi:type="dcterms:W3CDTF">2020-08-03T07:47:00Z</dcterms:created>
  <dcterms:modified xsi:type="dcterms:W3CDTF">2020-08-03T07:47:00Z</dcterms:modified>
</cp:coreProperties>
</file>